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6401D6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6401D6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6401D6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D60CD1" w:rsidRDefault="00D60CD1" w:rsidP="00D60CD1">
      <w:pPr>
        <w:ind w:firstLine="567"/>
        <w:jc w:val="center"/>
      </w:pPr>
      <w:r w:rsidRPr="005C10D8">
        <w:t xml:space="preserve">38.06.01 Экономика </w:t>
      </w:r>
    </w:p>
    <w:p w:rsidR="00D60CD1" w:rsidRDefault="00D60CD1" w:rsidP="00D60CD1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D60CD1" w:rsidRPr="005C10D8" w:rsidRDefault="00D60CD1" w:rsidP="00D60CD1">
      <w:pPr>
        <w:ind w:firstLine="567"/>
        <w:jc w:val="center"/>
      </w:pPr>
    </w:p>
    <w:p w:rsidR="00D60CD1" w:rsidRPr="003A2B73" w:rsidRDefault="00D60CD1" w:rsidP="00D60CD1">
      <w:pPr>
        <w:ind w:firstLine="567"/>
        <w:jc w:val="center"/>
      </w:pPr>
      <w:r w:rsidRPr="003A2B73">
        <w:t>Экономика</w:t>
      </w:r>
      <w:r>
        <w:t xml:space="preserve"> и управление народным хозяйством (региональная экономика)</w:t>
      </w:r>
    </w:p>
    <w:p w:rsidR="00D60CD1" w:rsidRDefault="00D60CD1" w:rsidP="00D60CD1">
      <w:pPr>
        <w:ind w:firstLine="567"/>
        <w:jc w:val="center"/>
        <w:rPr>
          <w:i/>
          <w:sz w:val="18"/>
          <w:szCs w:val="18"/>
        </w:rPr>
      </w:pPr>
      <w:r w:rsidRPr="009147DF">
        <w:rPr>
          <w:i/>
          <w:sz w:val="18"/>
          <w:szCs w:val="18"/>
        </w:rPr>
        <w:t>(профиль)</w:t>
      </w:r>
    </w:p>
    <w:p w:rsidR="00D60CD1" w:rsidRPr="00D034BE" w:rsidRDefault="00D60CD1" w:rsidP="00D60CD1">
      <w:pPr>
        <w:ind w:firstLine="567"/>
        <w:jc w:val="center"/>
      </w:pPr>
    </w:p>
    <w:p w:rsidR="00D60CD1" w:rsidRDefault="00D60CD1" w:rsidP="00D60CD1">
      <w:pPr>
        <w:ind w:firstLine="567"/>
        <w:jc w:val="center"/>
        <w:rPr>
          <w:i/>
          <w:iCs/>
        </w:rPr>
      </w:pPr>
      <w:r w:rsidRPr="00103AD8">
        <w:t>Исследователь. Преподаватель-исследователь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 w:rsidRPr="00BC60B3">
        <w:rPr>
          <w:i/>
          <w:iCs/>
          <w:sz w:val="18"/>
          <w:szCs w:val="18"/>
        </w:rPr>
        <w:t>(квалификация)</w:t>
      </w:r>
    </w:p>
    <w:p w:rsidR="00D60CD1" w:rsidRPr="00D034BE" w:rsidRDefault="00D60CD1" w:rsidP="00D60CD1">
      <w:pPr>
        <w:ind w:firstLine="567"/>
        <w:jc w:val="center"/>
      </w:pPr>
    </w:p>
    <w:p w:rsidR="00D60CD1" w:rsidRPr="00D034BE" w:rsidRDefault="00D60CD1" w:rsidP="00D60CD1">
      <w:pPr>
        <w:ind w:firstLine="567"/>
        <w:jc w:val="center"/>
      </w:pPr>
      <w:r w:rsidRPr="00D034BE">
        <w:t>Очная</w:t>
      </w:r>
      <w:r>
        <w:t>/заочная</w:t>
      </w:r>
    </w:p>
    <w:p w:rsidR="00D60CD1" w:rsidRPr="00BC60B3" w:rsidRDefault="00D60CD1" w:rsidP="00D60CD1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</w:t>
      </w:r>
      <w:r w:rsidRPr="00BC60B3">
        <w:rPr>
          <w:i/>
          <w:iCs/>
          <w:sz w:val="18"/>
          <w:szCs w:val="18"/>
        </w:rPr>
        <w:t xml:space="preserve"> обучения)</w:t>
      </w:r>
    </w:p>
    <w:p w:rsidR="00D60CD1" w:rsidRPr="00D034BE" w:rsidRDefault="00D60CD1" w:rsidP="00D60CD1">
      <w:pPr>
        <w:ind w:firstLine="567"/>
        <w:jc w:val="center"/>
      </w:pPr>
    </w:p>
    <w:p w:rsidR="00D60CD1" w:rsidRPr="006401D6" w:rsidRDefault="00D60CD1" w:rsidP="00D60CD1">
      <w:pPr>
        <w:ind w:firstLine="567"/>
        <w:jc w:val="center"/>
      </w:pPr>
      <w:r w:rsidRPr="00D034BE">
        <w:t>Год набора - 20</w:t>
      </w:r>
      <w:r w:rsidR="006401D6">
        <w:t>20</w:t>
      </w: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B161E0" w:rsidRPr="006401D6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C657B9" w:rsidRDefault="00B161E0" w:rsidP="00C657B9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1</w:t>
      </w:r>
      <w:r w:rsidR="006401D6">
        <w:rPr>
          <w:rFonts w:eastAsia="MS Mincho"/>
          <w:szCs w:val="24"/>
          <w:lang w:eastAsia="ru-RU"/>
        </w:rPr>
        <w:t>9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color w:val="000000"/>
                <w:szCs w:val="24"/>
              </w:rPr>
            </w:pPr>
            <w:r w:rsidRPr="001772A0">
              <w:rPr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DF78C1" w:rsidRDefault="001772A0" w:rsidP="001772A0">
            <w:pPr>
              <w:jc w:val="center"/>
              <w:rPr>
                <w:szCs w:val="24"/>
              </w:rPr>
            </w:pPr>
            <w:r w:rsidRPr="00DF78C1">
              <w:rPr>
                <w:szCs w:val="24"/>
              </w:rPr>
              <w:t>ПК-1.1.</w:t>
            </w:r>
          </w:p>
          <w:p w:rsidR="001B4E8A" w:rsidRPr="001772A0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1772A0" w:rsidRDefault="001772A0" w:rsidP="001772A0">
            <w:pPr>
              <w:jc w:val="both"/>
              <w:rPr>
                <w:szCs w:val="24"/>
              </w:rPr>
            </w:pPr>
            <w:r w:rsidRPr="00DF78C1">
              <w:rPr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</w:tr>
      <w:tr w:rsidR="001772A0" w:rsidRPr="001772A0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9949FA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center"/>
              <w:rPr>
                <w:szCs w:val="24"/>
              </w:rPr>
            </w:pPr>
            <w:r w:rsidRPr="001772A0">
              <w:rPr>
                <w:szCs w:val="24"/>
              </w:rPr>
              <w:t>ПК-2.1.</w:t>
            </w:r>
          </w:p>
          <w:p w:rsidR="001772A0" w:rsidRPr="001772A0" w:rsidRDefault="001772A0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A0" w:rsidRPr="001772A0" w:rsidRDefault="001772A0" w:rsidP="001772A0">
            <w:pPr>
              <w:jc w:val="both"/>
              <w:rPr>
                <w:szCs w:val="24"/>
              </w:rPr>
            </w:pPr>
            <w:r w:rsidRPr="001772A0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857A7A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1B4E8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857A7A" w:rsidRDefault="00857A7A" w:rsidP="009949FA">
            <w:pPr>
              <w:jc w:val="both"/>
              <w:rPr>
                <w:szCs w:val="24"/>
              </w:rPr>
            </w:pPr>
            <w:r w:rsidRPr="00857A7A">
              <w:rPr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>в региональнй экономике</w:t>
            </w:r>
            <w:r w:rsidRPr="00A474B8">
              <w:rPr>
                <w:sz w:val="24"/>
                <w:szCs w:val="24"/>
              </w:rPr>
              <w:t>с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1772A0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1772A0" w:rsidRDefault="001772A0" w:rsidP="001772A0">
            <w:pPr>
              <w:jc w:val="both"/>
              <w:rPr>
                <w:b w:val="0"/>
                <w:szCs w:val="24"/>
                <w:lang w:eastAsia="en-US"/>
              </w:rPr>
            </w:pPr>
            <w:r w:rsidRPr="001772A0">
              <w:rPr>
                <w:b w:val="0"/>
                <w:sz w:val="24"/>
                <w:szCs w:val="24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2A0" w:rsidRPr="001772A0" w:rsidRDefault="001772A0" w:rsidP="0017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2A0">
              <w:rPr>
                <w:sz w:val="24"/>
                <w:szCs w:val="24"/>
              </w:rPr>
              <w:t>ПК-1.1.</w:t>
            </w:r>
          </w:p>
          <w:p w:rsidR="0050677F" w:rsidRPr="001772A0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A0">
              <w:t>На уровне знаний :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772A0" w:rsidRPr="00815C4C" w:rsidRDefault="001772A0" w:rsidP="001772A0">
            <w:pPr>
              <w:widowControl/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  <w:r w:rsidRPr="00815C4C">
              <w:rPr>
                <w:rStyle w:val="FontStyle14"/>
                <w:sz w:val="24"/>
                <w:szCs w:val="24"/>
              </w:rPr>
              <w:t>основные положения при решении задач анализа сложных социально-экономических систем;</w:t>
            </w:r>
          </w:p>
          <w:p w:rsidR="0050677F" w:rsidRPr="001772A0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0" w:rsidRPr="00815C4C" w:rsidRDefault="0050677F" w:rsidP="001772A0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На уровне умений: </w:t>
            </w:r>
            <w:r w:rsidR="001772A0"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772A0" w:rsidRPr="00815C4C" w:rsidRDefault="001772A0" w:rsidP="001772A0">
            <w:pPr>
              <w:widowControl/>
              <w:numPr>
                <w:ilvl w:val="0"/>
                <w:numId w:val="40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0677F" w:rsidRPr="00D1638D" w:rsidRDefault="0050677F" w:rsidP="0050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0677F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1772A0" w:rsidRPr="00815C4C" w:rsidRDefault="001772A0" w:rsidP="0017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  <w:p w:rsidR="0050677F" w:rsidRP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t xml:space="preserve">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rPr>
                <w:szCs w:val="24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0D37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</w:p>
          <w:p w:rsidR="004E6328" w:rsidRPr="00230621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этически</w:t>
            </w:r>
            <w:r>
              <w:rPr>
                <w:rStyle w:val="FontStyle44"/>
                <w:sz w:val="24"/>
              </w:rPr>
              <w:t>х</w:t>
            </w:r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о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r w:rsidRPr="001F06A4">
              <w:t>.</w:t>
            </w:r>
            <w:r w:rsidRPr="00D13F08">
              <w:rPr>
                <w:szCs w:val="24"/>
              </w:rPr>
              <w:t>;</w:t>
            </w:r>
          </w:p>
          <w:p w:rsidR="00AB2D1E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>систематизации знаний и владений инструментальными средствами и ИТ</w:t>
      </w:r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r w:rsidRPr="009949FA">
        <w:rPr>
          <w:szCs w:val="24"/>
        </w:rPr>
        <w:t>1</w:t>
      </w:r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DB2116" w:rsidRPr="00D632B9" w:rsidRDefault="00DB2116" w:rsidP="00DB2116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B2116" w:rsidRDefault="00DB2116" w:rsidP="00DB2116">
      <w:pPr>
        <w:pStyle w:val="a5"/>
        <w:ind w:left="0"/>
        <w:rPr>
          <w:szCs w:val="24"/>
        </w:rPr>
      </w:pPr>
      <w:bookmarkStart w:id="2" w:name="_GoBack"/>
      <w:bookmarkEnd w:id="2"/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DB2116" w:rsidRDefault="00DB2116" w:rsidP="00DB2116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DB2116" w:rsidRPr="003A2D79" w:rsidRDefault="00DB2116" w:rsidP="00DB2116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91" w:rsidRDefault="008F3591" w:rsidP="00371545">
      <w:r>
        <w:separator/>
      </w:r>
    </w:p>
  </w:endnote>
  <w:endnote w:type="continuationSeparator" w:id="0">
    <w:p w:rsidR="008F3591" w:rsidRDefault="008F3591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F71A8" w:rsidRDefault="00B50201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21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91" w:rsidRDefault="008F3591" w:rsidP="00371545">
      <w:r>
        <w:separator/>
      </w:r>
    </w:p>
  </w:footnote>
  <w:footnote w:type="continuationSeparator" w:id="0">
    <w:p w:rsidR="008F3591" w:rsidRDefault="008F3591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5"/>
  </w:num>
  <w:num w:numId="23">
    <w:abstractNumId w:val="21"/>
  </w:num>
  <w:num w:numId="24">
    <w:abstractNumId w:val="11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3"/>
  </w:num>
  <w:num w:numId="4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5588A"/>
    <w:rsid w:val="001772A0"/>
    <w:rsid w:val="00192035"/>
    <w:rsid w:val="001A034E"/>
    <w:rsid w:val="001B4E8A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24085"/>
    <w:rsid w:val="00446436"/>
    <w:rsid w:val="004641B2"/>
    <w:rsid w:val="004665CA"/>
    <w:rsid w:val="004942C2"/>
    <w:rsid w:val="004B2EA2"/>
    <w:rsid w:val="004E6328"/>
    <w:rsid w:val="0050677F"/>
    <w:rsid w:val="005370EA"/>
    <w:rsid w:val="00550B4E"/>
    <w:rsid w:val="00582431"/>
    <w:rsid w:val="005C3640"/>
    <w:rsid w:val="005C79FB"/>
    <w:rsid w:val="005E0ABE"/>
    <w:rsid w:val="00630C9E"/>
    <w:rsid w:val="006401D6"/>
    <w:rsid w:val="00643A2A"/>
    <w:rsid w:val="0064740D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57A7A"/>
    <w:rsid w:val="008825FC"/>
    <w:rsid w:val="00886D8D"/>
    <w:rsid w:val="008F3591"/>
    <w:rsid w:val="009027A8"/>
    <w:rsid w:val="009133D9"/>
    <w:rsid w:val="009602D1"/>
    <w:rsid w:val="00981C7E"/>
    <w:rsid w:val="009949FA"/>
    <w:rsid w:val="009F0D79"/>
    <w:rsid w:val="009F71A8"/>
    <w:rsid w:val="00A278AD"/>
    <w:rsid w:val="00A46161"/>
    <w:rsid w:val="00A9060D"/>
    <w:rsid w:val="00AB2D1E"/>
    <w:rsid w:val="00AC5683"/>
    <w:rsid w:val="00AF73E9"/>
    <w:rsid w:val="00B161E0"/>
    <w:rsid w:val="00B21E6A"/>
    <w:rsid w:val="00B50201"/>
    <w:rsid w:val="00B50D86"/>
    <w:rsid w:val="00B70CE8"/>
    <w:rsid w:val="00B73671"/>
    <w:rsid w:val="00B91CB9"/>
    <w:rsid w:val="00BE6AD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60CD1"/>
    <w:rsid w:val="00D7765D"/>
    <w:rsid w:val="00DA2CF3"/>
    <w:rsid w:val="00DB2116"/>
    <w:rsid w:val="00E1490B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9D42"/>
  <w15:docId w15:val="{15BBBAAF-1812-4C95-98AE-9BE061B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EDA-A39C-4BD6-8143-DA8A711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9</cp:revision>
  <cp:lastPrinted>2018-02-01T10:45:00Z</cp:lastPrinted>
  <dcterms:created xsi:type="dcterms:W3CDTF">2018-09-11T15:01:00Z</dcterms:created>
  <dcterms:modified xsi:type="dcterms:W3CDTF">2021-10-06T06:53:00Z</dcterms:modified>
</cp:coreProperties>
</file>